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4B083" w:themeColor="accent2" w:themeTint="99"/>
  <w:body>
    <w:p w14:paraId="322E2087" w14:textId="7E75A74B" w:rsidR="00AF2DAB" w:rsidRDefault="00CD0F74">
      <w:pPr>
        <w:rPr>
          <w:lang w:val="en-US"/>
        </w:rPr>
      </w:pPr>
      <w:r w:rsidRPr="000B1FFB">
        <w:rPr>
          <w:lang w:val="en-US"/>
        </w:rPr>
        <w:drawing>
          <wp:anchor distT="0" distB="0" distL="114300" distR="114300" simplePos="0" relativeHeight="251687936" behindDoc="0" locked="0" layoutInCell="1" allowOverlap="1" wp14:anchorId="104FFB97" wp14:editId="48AB7D76">
            <wp:simplePos x="0" y="0"/>
            <wp:positionH relativeFrom="column">
              <wp:posOffset>-6435090</wp:posOffset>
            </wp:positionH>
            <wp:positionV relativeFrom="paragraph">
              <wp:posOffset>468630</wp:posOffset>
            </wp:positionV>
            <wp:extent cx="2737485" cy="1372235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36B3E5E" wp14:editId="2767527C">
            <wp:simplePos x="0" y="0"/>
            <wp:positionH relativeFrom="column">
              <wp:posOffset>-6229350</wp:posOffset>
            </wp:positionH>
            <wp:positionV relativeFrom="paragraph">
              <wp:posOffset>-954405</wp:posOffset>
            </wp:positionV>
            <wp:extent cx="2232025" cy="13608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FF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C7D7F" wp14:editId="7F0F106E">
                <wp:simplePos x="0" y="0"/>
                <wp:positionH relativeFrom="column">
                  <wp:posOffset>-9772650</wp:posOffset>
                </wp:positionH>
                <wp:positionV relativeFrom="paragraph">
                  <wp:posOffset>-1005840</wp:posOffset>
                </wp:positionV>
                <wp:extent cx="3268980" cy="3017520"/>
                <wp:effectExtent l="0" t="0" r="2667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91E36" w14:textId="5D20D928" w:rsidR="009F44E1" w:rsidRPr="009F44E1" w:rsidRDefault="009F44E1" w:rsidP="009F44E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F44E1">
                              <w:rPr>
                                <w:sz w:val="28"/>
                                <w:szCs w:val="28"/>
                                <w:lang w:val="en-US"/>
                              </w:rPr>
                              <w:t>Maze Structure</w:t>
                            </w:r>
                          </w:p>
                          <w:p w14:paraId="55F6F59B" w14:textId="624FB39F" w:rsidR="009F44E1" w:rsidRPr="009F44E1" w:rsidRDefault="009F44E1" w:rsidP="00732F2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44E1">
                              <w:rPr>
                                <w:sz w:val="24"/>
                                <w:szCs w:val="24"/>
                                <w:lang w:val="en-US"/>
                              </w:rPr>
                              <w:t>Each cell was represented as Clojure map with the keys North, East, South and West with a value of 0 for a wall in that direction and a 1 for no wall</w:t>
                            </w:r>
                            <w:r w:rsidR="00732F23">
                              <w:rPr>
                                <w:sz w:val="24"/>
                                <w:szCs w:val="24"/>
                                <w:lang w:val="en-US"/>
                              </w:rPr>
                              <w:t>. Each cell map was then held in a vector with other cells to represent a row and the rows were then held in a final vector.</w:t>
                            </w:r>
                            <w:r w:rsidRPr="009F44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nce </w:t>
                            </w:r>
                            <w:r w:rsidR="004671DD">
                              <w:rPr>
                                <w:sz w:val="24"/>
                                <w:szCs w:val="24"/>
                                <w:lang w:val="en-US"/>
                              </w:rPr>
                              <w:t>Dijkstra’s</w:t>
                            </w:r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gorithm is </w:t>
                            </w:r>
                            <w:proofErr w:type="gramStart"/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ed</w:t>
                            </w:r>
                            <w:proofErr w:type="gramEnd"/>
                            <w:r w:rsidR="000B1FF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y have a distance appended under </w:t>
                            </w:r>
                            <w:r w:rsidR="000B1FFB" w:rsidRPr="000B1FFB">
                              <w:rPr>
                                <w:i/>
                                <w:iCs/>
                                <w:color w:val="7030A0"/>
                                <w:sz w:val="24"/>
                                <w:szCs w:val="24"/>
                                <w:lang w:val="en-US"/>
                              </w:rPr>
                              <w:t>:count</w:t>
                            </w:r>
                            <w:r w:rsidR="000B1FFB" w:rsidRPr="000B1FFB">
                              <w:t>.</w:t>
                            </w:r>
                          </w:p>
                          <w:p w14:paraId="3545084B" w14:textId="77777777" w:rsidR="009F44E1" w:rsidRDefault="009F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7D7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769.5pt;margin-top:-79.2pt;width:257.4pt;height:23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" fillcolor="white [3201]" strokeweight=".5pt">
                <v:textbox>
                  <w:txbxContent>
                    <w:p w14:paraId="7E391E36" w14:textId="5D20D928" w:rsidR="009F44E1" w:rsidRPr="009F44E1" w:rsidRDefault="009F44E1" w:rsidP="009F44E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F44E1">
                        <w:rPr>
                          <w:sz w:val="28"/>
                          <w:szCs w:val="28"/>
                          <w:lang w:val="en-US"/>
                        </w:rPr>
                        <w:t>Maze Structure</w:t>
                      </w:r>
                    </w:p>
                    <w:p w14:paraId="55F6F59B" w14:textId="624FB39F" w:rsidR="009F44E1" w:rsidRPr="009F44E1" w:rsidRDefault="009F44E1" w:rsidP="00732F2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44E1">
                        <w:rPr>
                          <w:sz w:val="24"/>
                          <w:szCs w:val="24"/>
                          <w:lang w:val="en-US"/>
                        </w:rPr>
                        <w:t>Each cell was represented as Clojure map with the keys North, East, South and West with a value of 0 for a wall in that direction and a 1 for no wall</w:t>
                      </w:r>
                      <w:r w:rsidR="00732F23">
                        <w:rPr>
                          <w:sz w:val="24"/>
                          <w:szCs w:val="24"/>
                          <w:lang w:val="en-US"/>
                        </w:rPr>
                        <w:t>. Each cell map was then held in a vector with other cells to represent a row and the rows were then held in a final vector.</w:t>
                      </w:r>
                      <w:r w:rsidRPr="009F44E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 xml:space="preserve"> Once </w:t>
                      </w:r>
                      <w:r w:rsidR="004671DD">
                        <w:rPr>
                          <w:sz w:val="24"/>
                          <w:szCs w:val="24"/>
                          <w:lang w:val="en-US"/>
                        </w:rPr>
                        <w:t>Dijkstra’s</w:t>
                      </w:r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 xml:space="preserve"> algorithm is </w:t>
                      </w:r>
                      <w:proofErr w:type="gramStart"/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>implemented</w:t>
                      </w:r>
                      <w:proofErr w:type="gramEnd"/>
                      <w:r w:rsidR="000B1FFB">
                        <w:rPr>
                          <w:sz w:val="24"/>
                          <w:szCs w:val="24"/>
                          <w:lang w:val="en-US"/>
                        </w:rPr>
                        <w:t xml:space="preserve"> they have a distance appended under </w:t>
                      </w:r>
                      <w:r w:rsidR="000B1FFB" w:rsidRPr="000B1FFB">
                        <w:rPr>
                          <w:i/>
                          <w:iCs/>
                          <w:color w:val="7030A0"/>
                          <w:sz w:val="24"/>
                          <w:szCs w:val="24"/>
                          <w:lang w:val="en-US"/>
                        </w:rPr>
                        <w:t>:count</w:t>
                      </w:r>
                      <w:r w:rsidR="000B1FFB" w:rsidRPr="000B1FFB">
                        <w:t>.</w:t>
                      </w:r>
                    </w:p>
                    <w:p w14:paraId="3545084B" w14:textId="77777777" w:rsidR="009F44E1" w:rsidRDefault="009F44E1"/>
                  </w:txbxContent>
                </v:textbox>
              </v:shape>
            </w:pict>
          </mc:Fallback>
        </mc:AlternateContent>
      </w:r>
      <w:r w:rsidR="00FB36E0" w:rsidRPr="00FB36E0">
        <w:rPr>
          <w:lang w:val="en-US"/>
        </w:rPr>
        <w:drawing>
          <wp:anchor distT="0" distB="0" distL="114300" distR="114300" simplePos="0" relativeHeight="251686912" behindDoc="0" locked="0" layoutInCell="1" allowOverlap="1" wp14:anchorId="46EB5801" wp14:editId="38CA50DA">
            <wp:simplePos x="0" y="0"/>
            <wp:positionH relativeFrom="column">
              <wp:posOffset>8367177</wp:posOffset>
            </wp:positionH>
            <wp:positionV relativeFrom="paragraph">
              <wp:posOffset>-2489200</wp:posOffset>
            </wp:positionV>
            <wp:extent cx="1343025" cy="1489537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89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E60EC" wp14:editId="51578CD8">
                <wp:simplePos x="0" y="0"/>
                <wp:positionH relativeFrom="column">
                  <wp:posOffset>1684020</wp:posOffset>
                </wp:positionH>
                <wp:positionV relativeFrom="paragraph">
                  <wp:posOffset>6084570</wp:posOffset>
                </wp:positionV>
                <wp:extent cx="3817620" cy="4331970"/>
                <wp:effectExtent l="0" t="0" r="1143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433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ACE17" w14:textId="5310999B" w:rsidR="004D172E" w:rsidRDefault="004D172E" w:rsidP="004D172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Implementation in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lojure</w:t>
                            </w:r>
                          </w:p>
                          <w:p w14:paraId="36EAEA23" w14:textId="6589520A" w:rsidR="004D172E" w:rsidRDefault="004D172E" w:rsidP="00E61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d recursion and brought in variables as slightly modified versions of variables before</w:t>
                            </w:r>
                            <w:r w:rsidR="00FB36E0">
                              <w:rPr>
                                <w:sz w:val="24"/>
                                <w:szCs w:val="24"/>
                              </w:rPr>
                              <w:t xml:space="preserve"> in the maze algorithms. Being able to </w:t>
                            </w:r>
                          </w:p>
                          <w:p w14:paraId="2230942A" w14:textId="742A8C44" w:rsidR="004D172E" w:rsidRDefault="004D172E" w:rsidP="00E61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d immutability </w:t>
                            </w:r>
                            <w:r w:rsidR="00FB36E0">
                              <w:rPr>
                                <w:sz w:val="24"/>
                                <w:szCs w:val="24"/>
                              </w:rPr>
                              <w:t>on the variables meaning they could not be altered, only altered through passing a modified version through a recursion</w:t>
                            </w:r>
                          </w:p>
                          <w:p w14:paraId="67945DCB" w14:textId="6BAE9100" w:rsidR="00FB36E0" w:rsidRPr="004D172E" w:rsidRDefault="00FB36E0" w:rsidP="00E616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sing functions to return values back makes it very simple to structure an algorithm </w:t>
                            </w:r>
                          </w:p>
                          <w:p w14:paraId="6D250905" w14:textId="77777777" w:rsidR="004D172E" w:rsidRDefault="004D172E" w:rsidP="004D1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E60EC" id="Text Box 20" o:spid="_x0000_s1027" type="#_x0000_t202" style="position:absolute;margin-left:132.6pt;margin-top:479.1pt;width:300.6pt;height:341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" fillcolor="white [3201]" strokeweight=".5pt">
                <v:textbox>
                  <w:txbxContent>
                    <w:p w14:paraId="7A5ACE17" w14:textId="5310999B" w:rsidR="004D172E" w:rsidRDefault="004D172E" w:rsidP="004D172E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Implementation in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Clojure</w:t>
                      </w:r>
                    </w:p>
                    <w:p w14:paraId="36EAEA23" w14:textId="6589520A" w:rsidR="004D172E" w:rsidRDefault="004D172E" w:rsidP="00E61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d recursion and brought in variables as slightly modified versions of variables before</w:t>
                      </w:r>
                      <w:r w:rsidR="00FB36E0">
                        <w:rPr>
                          <w:sz w:val="24"/>
                          <w:szCs w:val="24"/>
                        </w:rPr>
                        <w:t xml:space="preserve"> in the maze algorithms. Being able to </w:t>
                      </w:r>
                    </w:p>
                    <w:p w14:paraId="2230942A" w14:textId="742A8C44" w:rsidR="004D172E" w:rsidRDefault="004D172E" w:rsidP="00E61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d immutability </w:t>
                      </w:r>
                      <w:r w:rsidR="00FB36E0">
                        <w:rPr>
                          <w:sz w:val="24"/>
                          <w:szCs w:val="24"/>
                        </w:rPr>
                        <w:t>on the variables meaning they could not be altered, only altered through passing a modified version through a recursion</w:t>
                      </w:r>
                    </w:p>
                    <w:p w14:paraId="67945DCB" w14:textId="6BAE9100" w:rsidR="00FB36E0" w:rsidRPr="004D172E" w:rsidRDefault="00FB36E0" w:rsidP="00E616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sing functions to return values back makes it very simple to structure an algorithm </w:t>
                      </w:r>
                    </w:p>
                    <w:p w14:paraId="6D250905" w14:textId="77777777" w:rsidR="004D172E" w:rsidRDefault="004D172E" w:rsidP="004D172E"/>
                  </w:txbxContent>
                </v:textbox>
              </v:shape>
            </w:pict>
          </mc:Fallback>
        </mc:AlternateContent>
      </w:r>
      <w:r w:rsidR="004D1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ADB62" wp14:editId="26C328C4">
                <wp:simplePos x="0" y="0"/>
                <wp:positionH relativeFrom="column">
                  <wp:posOffset>5806440</wp:posOffset>
                </wp:positionH>
                <wp:positionV relativeFrom="paragraph">
                  <wp:posOffset>6080760</wp:posOffset>
                </wp:positionV>
                <wp:extent cx="3817620" cy="4331970"/>
                <wp:effectExtent l="0" t="0" r="1143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433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7F8E6" w14:textId="66C55A56" w:rsidR="00773C43" w:rsidRDefault="00773C43" w:rsidP="00773C4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mplementation in OOP</w:t>
                            </w:r>
                          </w:p>
                          <w:p w14:paraId="51948CAF" w14:textId="1A6B994C" w:rsidR="00773C43" w:rsidRDefault="00773C43" w:rsidP="00773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uld have used a locally scoped variables that are mutable and could have their valued changed instead of recurring and passing through a modified version of said variable</w:t>
                            </w:r>
                          </w:p>
                          <w:p w14:paraId="7ECC1B46" w14:textId="7BF64815" w:rsidR="00773C43" w:rsidRDefault="00773C43" w:rsidP="00773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uld have looped instead of using recursion</w:t>
                            </w:r>
                            <w:r w:rsidR="0021379B">
                              <w:rPr>
                                <w:sz w:val="24"/>
                                <w:szCs w:val="24"/>
                              </w:rPr>
                              <w:t xml:space="preserve"> once agai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ue to mutability</w:t>
                            </w:r>
                            <w:r w:rsidR="0021379B">
                              <w:rPr>
                                <w:sz w:val="24"/>
                                <w:szCs w:val="24"/>
                              </w:rPr>
                              <w:t xml:space="preserve"> and not having to </w:t>
                            </w:r>
                            <w:r w:rsidR="00C54AA6">
                              <w:rPr>
                                <w:sz w:val="24"/>
                                <w:szCs w:val="24"/>
                              </w:rPr>
                              <w:t>pass</w:t>
                            </w:r>
                            <w:r w:rsidR="0021379B">
                              <w:rPr>
                                <w:sz w:val="24"/>
                                <w:szCs w:val="24"/>
                              </w:rPr>
                              <w:t xml:space="preserve"> through </w:t>
                            </w:r>
                            <w:r w:rsidR="00C54AA6">
                              <w:rPr>
                                <w:sz w:val="24"/>
                                <w:szCs w:val="24"/>
                              </w:rPr>
                              <w:t>values and mapping them to local immutable variables</w:t>
                            </w:r>
                          </w:p>
                          <w:p w14:paraId="25B29B89" w14:textId="569A0B29" w:rsidR="00773C43" w:rsidRPr="00773C43" w:rsidRDefault="00773C43" w:rsidP="00773C4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ing classes and in-class functions/constructors to create the base maze</w:t>
                            </w:r>
                            <w:r w:rsidR="00E936B0">
                              <w:rPr>
                                <w:sz w:val="24"/>
                                <w:szCs w:val="24"/>
                              </w:rPr>
                              <w:t xml:space="preserve"> such as being able to use something similar to </w:t>
                            </w:r>
                            <w:r w:rsidR="00E936B0" w:rsidRPr="00E936B0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maze = new </w:t>
                            </w:r>
                            <w:proofErr w:type="gramStart"/>
                            <w:r w:rsidR="00E936B0" w:rsidRPr="00E936B0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maze(</w:t>
                            </w:r>
                            <w:proofErr w:type="gramEnd"/>
                            <w:r w:rsidR="00E936B0" w:rsidRPr="00E936B0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10,10)</w:t>
                            </w:r>
                            <w:r w:rsidR="00E936B0">
                              <w:rPr>
                                <w:rFonts w:ascii="Consolas" w:hAnsi="Consolas"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488ECB" w14:textId="77777777" w:rsidR="00773C43" w:rsidRDefault="00773C43" w:rsidP="00773C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ADB62" id="Text Box 13" o:spid="_x0000_s1028" type="#_x0000_t202" style="position:absolute;margin-left:457.2pt;margin-top:478.8pt;width:300.6pt;height:341.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" fillcolor="white [3201]" strokeweight=".5pt">
                <v:textbox>
                  <w:txbxContent>
                    <w:p w14:paraId="6C77F8E6" w14:textId="66C55A56" w:rsidR="00773C43" w:rsidRDefault="00773C43" w:rsidP="00773C4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mplementation in OOP</w:t>
                      </w:r>
                    </w:p>
                    <w:p w14:paraId="51948CAF" w14:textId="1A6B994C" w:rsidR="00773C43" w:rsidRDefault="00773C43" w:rsidP="00773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uld have used a locally scoped variables that are mutable and could have their valued changed instead of recurring and passing through a modified version of said variable</w:t>
                      </w:r>
                    </w:p>
                    <w:p w14:paraId="7ECC1B46" w14:textId="7BF64815" w:rsidR="00773C43" w:rsidRDefault="00773C43" w:rsidP="00773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uld have looped instead of using recursion</w:t>
                      </w:r>
                      <w:r w:rsidR="0021379B">
                        <w:rPr>
                          <w:sz w:val="24"/>
                          <w:szCs w:val="24"/>
                        </w:rPr>
                        <w:t xml:space="preserve"> once again</w:t>
                      </w:r>
                      <w:r>
                        <w:rPr>
                          <w:sz w:val="24"/>
                          <w:szCs w:val="24"/>
                        </w:rPr>
                        <w:t xml:space="preserve"> due to mutability</w:t>
                      </w:r>
                      <w:r w:rsidR="0021379B">
                        <w:rPr>
                          <w:sz w:val="24"/>
                          <w:szCs w:val="24"/>
                        </w:rPr>
                        <w:t xml:space="preserve"> and not having to </w:t>
                      </w:r>
                      <w:r w:rsidR="00C54AA6">
                        <w:rPr>
                          <w:sz w:val="24"/>
                          <w:szCs w:val="24"/>
                        </w:rPr>
                        <w:t>pass</w:t>
                      </w:r>
                      <w:r w:rsidR="0021379B">
                        <w:rPr>
                          <w:sz w:val="24"/>
                          <w:szCs w:val="24"/>
                        </w:rPr>
                        <w:t xml:space="preserve"> through </w:t>
                      </w:r>
                      <w:r w:rsidR="00C54AA6">
                        <w:rPr>
                          <w:sz w:val="24"/>
                          <w:szCs w:val="24"/>
                        </w:rPr>
                        <w:t>values and mapping them to local immutable variables</w:t>
                      </w:r>
                    </w:p>
                    <w:p w14:paraId="25B29B89" w14:textId="569A0B29" w:rsidR="00773C43" w:rsidRPr="00773C43" w:rsidRDefault="00773C43" w:rsidP="00773C4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ing classes and in-class functions/constructors to create the base maze</w:t>
                      </w:r>
                      <w:r w:rsidR="00E936B0">
                        <w:rPr>
                          <w:sz w:val="24"/>
                          <w:szCs w:val="24"/>
                        </w:rPr>
                        <w:t xml:space="preserve"> such as being able to use something similar to </w:t>
                      </w:r>
                      <w:r w:rsidR="00E936B0" w:rsidRPr="00E936B0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 xml:space="preserve">maze = new </w:t>
                      </w:r>
                      <w:proofErr w:type="gramStart"/>
                      <w:r w:rsidR="00E936B0" w:rsidRPr="00E936B0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maze(</w:t>
                      </w:r>
                      <w:proofErr w:type="gramEnd"/>
                      <w:r w:rsidR="00E936B0" w:rsidRPr="00E936B0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10,10)</w:t>
                      </w:r>
                      <w:r w:rsidR="00E936B0">
                        <w:rPr>
                          <w:rFonts w:ascii="Consolas" w:hAnsi="Consolas"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  <w:p w14:paraId="6E488ECB" w14:textId="77777777" w:rsidR="00773C43" w:rsidRDefault="00773C43" w:rsidP="00773C43"/>
                  </w:txbxContent>
                </v:textbox>
              </v:shape>
            </w:pict>
          </mc:Fallback>
        </mc:AlternateContent>
      </w:r>
      <w:r w:rsidR="004D1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6E40A" wp14:editId="27FFA911">
                <wp:simplePos x="0" y="0"/>
                <wp:positionH relativeFrom="column">
                  <wp:posOffset>-9936480</wp:posOffset>
                </wp:positionH>
                <wp:positionV relativeFrom="paragraph">
                  <wp:posOffset>5596890</wp:posOffset>
                </wp:positionV>
                <wp:extent cx="19810730" cy="5012055"/>
                <wp:effectExtent l="19050" t="19050" r="2032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0730" cy="5012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6998B" w14:textId="3A9B8EAC" w:rsidR="00704F34" w:rsidRDefault="006E200E" w:rsidP="00704F34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How Clojure Was Used and Contrasts With 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6E40A" id="Text Box 6" o:spid="_x0000_s1029" type="#_x0000_t202" style="position:absolute;margin-left:-782.4pt;margin-top:440.7pt;width:1559.9pt;height:39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" fillcolor="white [3201]" strokeweight="2.25pt">
                <v:textbox>
                  <w:txbxContent>
                    <w:p w14:paraId="56A6998B" w14:textId="3A9B8EAC" w:rsidR="00704F34" w:rsidRDefault="006E200E" w:rsidP="00704F34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How Clojure Was Used and Contrasts With OOP</w:t>
                      </w:r>
                    </w:p>
                  </w:txbxContent>
                </v:textbox>
              </v:shape>
            </w:pict>
          </mc:Fallback>
        </mc:AlternateContent>
      </w:r>
      <w:r w:rsidR="004D1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99EF02" wp14:editId="3B89D3FF">
                <wp:simplePos x="0" y="0"/>
                <wp:positionH relativeFrom="column">
                  <wp:posOffset>5208270</wp:posOffset>
                </wp:positionH>
                <wp:positionV relativeFrom="paragraph">
                  <wp:posOffset>3474720</wp:posOffset>
                </wp:positionV>
                <wp:extent cx="4665980" cy="1899285"/>
                <wp:effectExtent l="19050" t="19050" r="2032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189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C99AD" w14:textId="1BD8329F" w:rsidR="00165F8C" w:rsidRDefault="00165F8C" w:rsidP="006E200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65F8C">
                              <w:rPr>
                                <w:sz w:val="40"/>
                                <w:szCs w:val="40"/>
                                <w:lang w:val="en-US"/>
                              </w:rPr>
                              <w:t>References</w:t>
                            </w:r>
                          </w:p>
                          <w:sdt>
                            <w:sdtPr>
                              <w:id w:val="736279184"/>
                              <w:docPartObj>
                                <w:docPartGallery w:val="Bibliographies"/>
                                <w:docPartUnique/>
                              </w:docPartObj>
                            </w:sdtPr>
                            <w:sdtEndPr>
                              <w:rPr>
                                <w:rFonts w:ascii="Yu Gothic" w:eastAsiaTheme="minorHAnsi" w:hAnsi="Yu Gothic" w:cstheme="minorBidi"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sdtEndPr>
                            <w:sdtContent>
                              <w:p w14:paraId="5300D95E" w14:textId="758F69C7" w:rsidR="002B62DD" w:rsidRDefault="002B62DD">
                                <w:pPr>
                                  <w:pStyle w:val="Heading1"/>
                                </w:pPr>
                                <w:r>
                                  <w:t>References</w:t>
                                </w:r>
                              </w:p>
                              <w:sdt>
                                <w:sdtPr>
                                  <w:id w:val="-573587230"/>
                                  <w:bibliography/>
                                </w:sdtPr>
                                <w:sdtContent>
                                  <w:p w14:paraId="37B7C247" w14:textId="77777777" w:rsidR="002B62DD" w:rsidRDefault="002B62DD" w:rsidP="002B62DD">
                                    <w:pPr>
                                      <w:pStyle w:val="Bibliography"/>
                                      <w:ind w:left="720" w:hanging="720"/>
                                      <w:rPr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fldChar w:fldCharType="begin"/>
                                    </w:r>
                                    <w:r>
                                      <w:instrText xml:space="preserve"> BIBLIOGRAPHY </w:instrText>
                                    </w:r>
                                    <w: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Buck, J. (2015). </w:t>
                                    </w:r>
                                    <w:r>
                                      <w:rPr>
                                        <w:i/>
                                        <w:iCs/>
                                        <w:noProof/>
                                        <w:lang w:val="en-US"/>
                                      </w:rPr>
                                      <w:t>Mazes for Programmers.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t xml:space="preserve"> Pragmatic Bookshelf.</w:t>
                                    </w:r>
                                  </w:p>
                                  <w:p w14:paraId="629FD8D7" w14:textId="7966BDE1" w:rsidR="002B62DD" w:rsidRDefault="002B62DD" w:rsidP="002B62DD">
                                    <w:r>
                                      <w:rPr>
                                        <w:b/>
                                        <w:bCs/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501AACBE" w14:textId="77777777" w:rsidR="00165F8C" w:rsidRPr="00165F8C" w:rsidRDefault="00165F8C" w:rsidP="002B62DD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EF02" id="Text Box 1" o:spid="_x0000_s1030" type="#_x0000_t202" style="position:absolute;margin-left:410.1pt;margin-top:273.6pt;width:367.4pt;height:14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" fillcolor="white [3201]" strokeweight="2.25pt">
                <v:textbox>
                  <w:txbxContent>
                    <w:p w14:paraId="790C99AD" w14:textId="1BD8329F" w:rsidR="00165F8C" w:rsidRDefault="00165F8C" w:rsidP="006E200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165F8C">
                        <w:rPr>
                          <w:sz w:val="40"/>
                          <w:szCs w:val="40"/>
                          <w:lang w:val="en-US"/>
                        </w:rPr>
                        <w:t>References</w:t>
                      </w:r>
                    </w:p>
                    <w:sdt>
                      <w:sdtPr>
                        <w:id w:val="736279184"/>
                        <w:docPartObj>
                          <w:docPartGallery w:val="Bibliographies"/>
                          <w:docPartUnique/>
                        </w:docPartObj>
                      </w:sdtPr>
                      <w:sdtEndPr>
                        <w:rPr>
                          <w:rFonts w:ascii="Yu Gothic" w:eastAsiaTheme="minorHAnsi" w:hAnsi="Yu Gothic" w:cstheme="minorBidi"/>
                          <w:color w:val="000000" w:themeColor="text1"/>
                          <w:sz w:val="22"/>
                          <w:szCs w:val="22"/>
                          <w:lang w:val="en-GB"/>
                        </w:rPr>
                      </w:sdtEndPr>
                      <w:sdtContent>
                        <w:p w14:paraId="5300D95E" w14:textId="758F69C7" w:rsidR="002B62DD" w:rsidRDefault="002B62DD">
                          <w:pPr>
                            <w:pStyle w:val="Heading1"/>
                          </w:pPr>
                          <w:r>
                            <w:t>References</w:t>
                          </w:r>
                        </w:p>
                        <w:sdt>
                          <w:sdtPr>
                            <w:id w:val="-573587230"/>
                            <w:bibliography/>
                          </w:sdtPr>
                          <w:sdtContent>
                            <w:p w14:paraId="37B7C247" w14:textId="77777777" w:rsidR="002B62DD" w:rsidRDefault="002B62DD" w:rsidP="002B62DD">
                              <w:pPr>
                                <w:pStyle w:val="Bibliography"/>
                                <w:ind w:left="720" w:hanging="720"/>
                                <w:rPr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BIBLIOGRAPHY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Buck, J. (2015). </w:t>
                              </w:r>
                              <w:r>
                                <w:rPr>
                                  <w:i/>
                                  <w:iCs/>
                                  <w:noProof/>
                                  <w:lang w:val="en-US"/>
                                </w:rPr>
                                <w:t>Mazes for Programmers.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 xml:space="preserve"> Pragmatic Bookshelf.</w:t>
                              </w:r>
                            </w:p>
                            <w:p w14:paraId="629FD8D7" w14:textId="7966BDE1" w:rsidR="002B62DD" w:rsidRDefault="002B62DD" w:rsidP="002B62DD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sdtContent>
                    </w:sdt>
                    <w:p w14:paraId="501AACBE" w14:textId="77777777" w:rsidR="00165F8C" w:rsidRPr="00165F8C" w:rsidRDefault="00165F8C" w:rsidP="002B62DD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1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B2906" wp14:editId="4E7AC1F5">
                <wp:simplePos x="0" y="0"/>
                <wp:positionH relativeFrom="column">
                  <wp:posOffset>5219700</wp:posOffset>
                </wp:positionH>
                <wp:positionV relativeFrom="paragraph">
                  <wp:posOffset>-2849880</wp:posOffset>
                </wp:positionV>
                <wp:extent cx="4654550" cy="5981700"/>
                <wp:effectExtent l="19050" t="19050" r="1270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598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21CC2" w14:textId="445EC13D" w:rsidR="0056247A" w:rsidRDefault="00704F34" w:rsidP="0056247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Testing</w:t>
                            </w:r>
                          </w:p>
                          <w:p w14:paraId="29963457" w14:textId="25F403B2" w:rsidR="0056247A" w:rsidRPr="00FB36E0" w:rsidRDefault="00FB36E0" w:rsidP="00FB36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r the mazes I t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sted using a consol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nction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che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visually 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eth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>they came out correctl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This allowed m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to easily spot issues such as earli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mazes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rving walls on the outside of the</w:t>
                            </w:r>
                            <w:r w:rsidR="00BE63E1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maze where they should not be doing that.</w:t>
                            </w:r>
                          </w:p>
                          <w:p w14:paraId="59FE287D" w14:textId="3F801994" w:rsidR="002B62DD" w:rsidRPr="00FB36E0" w:rsidRDefault="00BE63E1" w:rsidP="00FB36E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 simple as it sounds, using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en and paper for the smaller mazes and verif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2B62DD" w:rsidRPr="00FB36E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shortest pa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distances from the start on e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2906" id="Text Box 5" o:spid="_x0000_s1031" type="#_x0000_t202" style="position:absolute;margin-left:411pt;margin-top:-224.4pt;width:366.5pt;height:4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" fillcolor="white [3201]" strokeweight="2.25pt">
                <v:textbox>
                  <w:txbxContent>
                    <w:p w14:paraId="5B821CC2" w14:textId="445EC13D" w:rsidR="0056247A" w:rsidRDefault="00704F34" w:rsidP="0056247A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Testing</w:t>
                      </w:r>
                    </w:p>
                    <w:p w14:paraId="29963457" w14:textId="25F403B2" w:rsidR="0056247A" w:rsidRPr="00FB36E0" w:rsidRDefault="00FB36E0" w:rsidP="00FB36E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r the mazes I t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ested using a consol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prin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unction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 to che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visually 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wheth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>they came out correctl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 This allowed m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  <w:t xml:space="preserve">to easily spot issues such as earli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br/>
                        <w:t>mazes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t xml:space="preserve"> carving walls on the outside of the</w:t>
                      </w:r>
                      <w:r w:rsidR="00BE63E1">
                        <w:rPr>
                          <w:sz w:val="24"/>
                          <w:szCs w:val="24"/>
                          <w:lang w:val="en-US"/>
                        </w:rPr>
                        <w:br/>
                        <w:t>maze where they should not be doing that.</w:t>
                      </w:r>
                    </w:p>
                    <w:p w14:paraId="59FE287D" w14:textId="3F801994" w:rsidR="002B62DD" w:rsidRPr="00FB36E0" w:rsidRDefault="00BE63E1" w:rsidP="00FB36E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 simple as it sounds, using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 pen and paper for the smaller mazes and verif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2B62DD" w:rsidRPr="00FB36E0">
                        <w:rPr>
                          <w:sz w:val="24"/>
                          <w:szCs w:val="24"/>
                          <w:lang w:val="en-US"/>
                        </w:rPr>
                        <w:t xml:space="preserve"> the shortest pa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nd distances from the start on every </w:t>
                      </w:r>
                    </w:p>
                  </w:txbxContent>
                </v:textbox>
              </v:shape>
            </w:pict>
          </mc:Fallback>
        </mc:AlternateContent>
      </w:r>
      <w:r w:rsidR="009F44E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2A4910" wp14:editId="149F1F9A">
                <wp:simplePos x="0" y="0"/>
                <wp:positionH relativeFrom="column">
                  <wp:posOffset>-3295650</wp:posOffset>
                </wp:positionH>
                <wp:positionV relativeFrom="paragraph">
                  <wp:posOffset>-2849880</wp:posOffset>
                </wp:positionV>
                <wp:extent cx="8221980" cy="8222425"/>
                <wp:effectExtent l="19050" t="19050" r="26670" b="266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1980" cy="8222425"/>
                          <a:chOff x="0" y="0"/>
                          <a:chExt cx="8221980" cy="822242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8221980" cy="822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A6FC7D" w14:textId="46B08EFD" w:rsidR="0056247A" w:rsidRDefault="00704F34" w:rsidP="0056247A">
                              <w:pPr>
                                <w:jc w:val="center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Algorithms Used</w:t>
                              </w:r>
                            </w:p>
                            <w:p w14:paraId="7F6999FE" w14:textId="1FE0D988" w:rsidR="00EC2D0B" w:rsidRPr="00165F8C" w:rsidRDefault="00EC2D0B" w:rsidP="00B55117">
                              <w:pPr>
                                <w:pStyle w:val="ListParagraph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89560" y="598170"/>
                            <a:ext cx="4994910" cy="2080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323DDE" w14:textId="6F0F94A2" w:rsidR="00B55117" w:rsidRDefault="00B55117" w:rsidP="002A1AF5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Dijkstra’s Algorithm</w:t>
                              </w:r>
                            </w:p>
                            <w:p w14:paraId="43C5FEB1" w14:textId="557D3978" w:rsidR="00C61A18" w:rsidRPr="00C61A18" w:rsidRDefault="00C61A18" w:rsidP="002A1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Dijkstra’s algorithm measures the shortest distance between some starting point (which we specify), and every other cell in the maze.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br/>
                                <w:t>I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t works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by 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starting at 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>the start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point</w:t>
                              </w:r>
                              <w:r w:rsidR="00EF5DB1">
                                <w:rPr>
                                  <w:sz w:val="24"/>
                                  <w:szCs w:val="24"/>
                                </w:rPr>
                                <w:t xml:space="preserve"> then finding its available neighbours, then finding the available neighbours of each neighbour until the mazes is ‘flooded’ with the distances from the start.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838450" y="2815590"/>
                            <a:ext cx="5064125" cy="2526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E4E08B" w14:textId="6822BD56" w:rsidR="00B55117" w:rsidRDefault="00B55117" w:rsidP="002A1AF5">
                              <w:pPr>
                                <w:jc w:val="right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Binary Tree 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lgorithm</w:t>
                              </w:r>
                            </w:p>
                            <w:p w14:paraId="17C67FB6" w14:textId="0C8EED88" w:rsidR="00B55117" w:rsidRPr="00B55117" w:rsidRDefault="00B55117" w:rsidP="002A1AF5">
                              <w:pPr>
                                <w:jc w:val="right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This is a very simple algorithm that chooses between carving east or north on each cell and through doing this on every cell it will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soon carve a maze</w:t>
                              </w:r>
                              <w:r w:rsidR="000A0E2A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(Buck, 2015)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. It can only carve east on the top row and north on the eastern row which creates a long corridor on each </w:t>
                              </w:r>
                              <w:r w:rsidR="00C03CF4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ze,</w:t>
                              </w:r>
                              <w:r w:rsidR="000150EB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and it is biased towards</w:t>
                              </w:r>
                              <w:r w:rsidR="003C208C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diagonal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routes towards the bottom left corner. Although the simplest maze algorithm and possibly the least performance taxing it does not produce a perfect </w:t>
                              </w:r>
                              <w:r w:rsidR="00DE1A4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set of 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maze</w:t>
                              </w:r>
                              <w:r w:rsidR="00DE1A4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routes</w:t>
                              </w:r>
                              <w:r w:rsidR="00B332E0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89560" y="5490210"/>
                            <a:ext cx="4994910" cy="2534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3CA482" w14:textId="0A325231" w:rsidR="00AC2F1A" w:rsidRDefault="00C61A18" w:rsidP="002A1AF5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Aldous</w:t>
                              </w:r>
                              <w:r w:rsidR="00773C43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Broder</w:t>
                              </w:r>
                              <w:r w:rsidR="00AC2F1A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 xml:space="preserve"> Algorithm</w:t>
                              </w:r>
                            </w:p>
                            <w:p w14:paraId="307FD5BC" w14:textId="73336170" w:rsidR="00AC2F1A" w:rsidRPr="00C61A18" w:rsidRDefault="00C61A18" w:rsidP="002A1AF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 xml:space="preserve">The idea 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>of this maze algorithm is to s</w:t>
                              </w:r>
                              <w:r w:rsidRPr="00C61A18">
                                <w:rPr>
                                  <w:sz w:val="24"/>
                                  <w:szCs w:val="24"/>
                                </w:rPr>
                                <w:t>tart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 xml:space="preserve"> on a random cell and carve in any direction (in the grids boundaries) and keep visiting random neighbours, if it’s a new cell then carve to it and if not just visit any neighbour of the new cell. This is a random walk and creates unbiased mazes</w:t>
                              </w:r>
                              <w:r w:rsidR="004D172E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D172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Buck, 2015)</w:t>
                              </w:r>
                              <w:r w:rsidR="000150EB">
                                <w:rPr>
                                  <w:sz w:val="24"/>
                                  <w:szCs w:val="24"/>
                                </w:rPr>
                                <w:t>. It can take a while to run as it could take a time to randomly walk to the last few remaining cells but the trade off for an unbiased maze is quite worth i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410" y="2907030"/>
                            <a:ext cx="2446020" cy="2299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44490" y="5604510"/>
                            <a:ext cx="250253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93080" y="586740"/>
                            <a:ext cx="2168525" cy="1977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2A4910" id="Group 18" o:spid="_x0000_s1032" style="position:absolute;margin-left:-259.5pt;margin-top:-224.4pt;width:647.4pt;height:647.45pt;z-index:251677696" coordsize="82219,82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">
                <v:shape id="Text Box 4" o:spid="_x0000_s1033" type="#_x0000_t202" style="position:absolute;width:82219;height:8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" fillcolor="white [3201]" strokeweight="2.25pt">
                  <v:textbox>
                    <w:txbxContent>
                      <w:p w14:paraId="6DA6FC7D" w14:textId="46B08EFD" w:rsidR="0056247A" w:rsidRDefault="00704F34" w:rsidP="0056247A">
                        <w:pPr>
                          <w:jc w:val="center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sz w:val="40"/>
                            <w:szCs w:val="40"/>
                            <w:lang w:val="en-US"/>
                          </w:rPr>
                          <w:t>Algorithms Used</w:t>
                        </w:r>
                      </w:p>
                      <w:p w14:paraId="7F6999FE" w14:textId="1FE0D988" w:rsidR="00EC2D0B" w:rsidRPr="00165F8C" w:rsidRDefault="00EC2D0B" w:rsidP="00B55117">
                        <w:pPr>
                          <w:pStyle w:val="ListParagraph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" o:spid="_x0000_s1034" type="#_x0000_t202" style="position:absolute;left:2895;top:5981;width:49949;height:20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4B323DDE" w14:textId="6F0F94A2" w:rsidR="00B55117" w:rsidRDefault="00B55117" w:rsidP="002A1AF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Dijkstra’s Algorithm</w:t>
                        </w:r>
                      </w:p>
                      <w:p w14:paraId="43C5FEB1" w14:textId="557D3978" w:rsidR="00C61A18" w:rsidRPr="00C61A18" w:rsidRDefault="00C61A18" w:rsidP="002A1AF5">
                        <w:pPr>
                          <w:rPr>
                            <w:sz w:val="24"/>
                            <w:szCs w:val="24"/>
                          </w:rPr>
                        </w:pPr>
                        <w:r w:rsidRPr="00C61A18">
                          <w:rPr>
                            <w:sz w:val="24"/>
                            <w:szCs w:val="24"/>
                          </w:rPr>
                          <w:t xml:space="preserve">Dijkstra’s algorithm measures the shortest distance between some starting point (which we specify), and every other cell in the maze.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br/>
                          <w:t>I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t works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by 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starting at 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>the start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point</w:t>
                        </w:r>
                        <w:r w:rsidR="00EF5DB1">
                          <w:rPr>
                            <w:sz w:val="24"/>
                            <w:szCs w:val="24"/>
                          </w:rPr>
                          <w:t xml:space="preserve"> then finding its available neighbours, then finding the available neighbours of each neighbour until the mazes is ‘flooded’ with the distances from the start.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35" type="#_x0000_t202" style="position:absolute;left:28384;top:28155;width:50641;height:25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11E4E08B" w14:textId="6822BD56" w:rsidR="00B55117" w:rsidRDefault="00B55117" w:rsidP="002A1AF5">
                        <w:pPr>
                          <w:jc w:val="right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 xml:space="preserve">Binary Tree 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Algorithm</w:t>
                        </w:r>
                      </w:p>
                      <w:p w14:paraId="17C67FB6" w14:textId="0C8EED88" w:rsidR="00B55117" w:rsidRPr="00B55117" w:rsidRDefault="00B55117" w:rsidP="002A1AF5">
                        <w:pPr>
                          <w:jc w:val="right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This is a very simple algorithm that chooses between carving east or north on each cell and through doing this on every cell it will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 soon carve a maze</w:t>
                        </w:r>
                        <w:r w:rsidR="000A0E2A">
                          <w:rPr>
                            <w:sz w:val="24"/>
                            <w:szCs w:val="24"/>
                            <w:lang w:val="en-US"/>
                          </w:rPr>
                          <w:t xml:space="preserve"> (Buck, 2015)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. It can only carve east on the top row and north on the eastern row which creates a long corridor on each </w:t>
                        </w:r>
                        <w:r w:rsidR="00C03CF4">
                          <w:rPr>
                            <w:sz w:val="24"/>
                            <w:szCs w:val="24"/>
                            <w:lang w:val="en-US"/>
                          </w:rPr>
                          <w:t>maze,</w:t>
                        </w:r>
                        <w:r w:rsidR="000150EB">
                          <w:rPr>
                            <w:sz w:val="24"/>
                            <w:szCs w:val="24"/>
                            <w:lang w:val="en-US"/>
                          </w:rPr>
                          <w:t xml:space="preserve"> and it is biased towards</w:t>
                        </w:r>
                        <w:r w:rsidR="003C208C">
                          <w:rPr>
                            <w:sz w:val="24"/>
                            <w:szCs w:val="24"/>
                            <w:lang w:val="en-US"/>
                          </w:rPr>
                          <w:t xml:space="preserve"> diagonal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 xml:space="preserve"> routes towards the bottom left corner. Although the simplest maze algorithm and possibly the least performance taxing it does not produce a perfect </w:t>
                        </w:r>
                        <w:r w:rsidR="00DE1A41">
                          <w:rPr>
                            <w:sz w:val="24"/>
                            <w:szCs w:val="24"/>
                            <w:lang w:val="en-US"/>
                          </w:rPr>
                          <w:t xml:space="preserve">set of 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>maze</w:t>
                        </w:r>
                        <w:r w:rsidR="00DE1A41">
                          <w:rPr>
                            <w:sz w:val="24"/>
                            <w:szCs w:val="24"/>
                            <w:lang w:val="en-US"/>
                          </w:rPr>
                          <w:t xml:space="preserve"> routes</w:t>
                        </w:r>
                        <w:r w:rsidR="00B332E0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9" o:spid="_x0000_s1036" type="#_x0000_t202" style="position:absolute;left:2895;top:54902;width:49949;height:25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0B3CA482" w14:textId="0A325231" w:rsidR="00AC2F1A" w:rsidRDefault="00C61A18" w:rsidP="002A1AF5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Aldous</w:t>
                        </w:r>
                        <w:r w:rsidR="00773C43">
                          <w:rPr>
                            <w:sz w:val="36"/>
                            <w:szCs w:val="36"/>
                            <w:lang w:val="en-US"/>
                          </w:rPr>
                          <w:t>-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Broder</w:t>
                        </w:r>
                        <w:r w:rsidR="00AC2F1A">
                          <w:rPr>
                            <w:sz w:val="36"/>
                            <w:szCs w:val="36"/>
                            <w:lang w:val="en-US"/>
                          </w:rPr>
                          <w:t xml:space="preserve"> Algorithm</w:t>
                        </w:r>
                      </w:p>
                      <w:p w14:paraId="307FD5BC" w14:textId="73336170" w:rsidR="00AC2F1A" w:rsidRPr="00C61A18" w:rsidRDefault="00C61A18" w:rsidP="002A1AF5">
                        <w:pPr>
                          <w:rPr>
                            <w:sz w:val="24"/>
                            <w:szCs w:val="24"/>
                          </w:rPr>
                        </w:pPr>
                        <w:r w:rsidRPr="00C61A18">
                          <w:rPr>
                            <w:sz w:val="24"/>
                            <w:szCs w:val="24"/>
                          </w:rPr>
                          <w:t xml:space="preserve">The idea 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>of this maze algorithm is to s</w:t>
                        </w:r>
                        <w:r w:rsidRPr="00C61A18">
                          <w:rPr>
                            <w:sz w:val="24"/>
                            <w:szCs w:val="24"/>
                          </w:rPr>
                          <w:t>tart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 xml:space="preserve"> on a random cell and carve in any direction (in the grids boundaries) and keep visiting random neighbours, if it’s a new cell then carve to it and if not just visit any neighbour of the new cell. This is a random walk and creates unbiased mazes</w:t>
                        </w:r>
                        <w:r w:rsidR="004D172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D172E">
                          <w:rPr>
                            <w:sz w:val="24"/>
                            <w:szCs w:val="24"/>
                            <w:lang w:val="en-US"/>
                          </w:rPr>
                          <w:t>(Buck, 2015)</w:t>
                        </w:r>
                        <w:r w:rsidR="000150EB">
                          <w:rPr>
                            <w:sz w:val="24"/>
                            <w:szCs w:val="24"/>
                          </w:rPr>
                          <w:t>. It can take a while to run as it could take a time to randomly walk to the last few remaining cells but the trade off for an unbiased maze is quite worth i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7" type="#_x0000_t75" style="position:absolute;left:2324;top:29070;width:24460;height:22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">
                  <v:imagedata r:id="rId12" o:title=""/>
                </v:shape>
                <v:shape id="Picture 11" o:spid="_x0000_s1038" type="#_x0000_t75" style="position:absolute;left:54444;top:56045;width:25026;height:2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">
                  <v:imagedata r:id="rId13" o:title=""/>
                </v:shape>
                <v:shape id="Picture 12" o:spid="_x0000_s1039" type="#_x0000_t75" style="position:absolute;left:55930;top:5867;width:21686;height:19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">
                  <v:imagedata r:id="rId14" o:title=""/>
                </v:shape>
              </v:group>
            </w:pict>
          </mc:Fallback>
        </mc:AlternateContent>
      </w:r>
      <w:r w:rsidR="006425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14FCB8" wp14:editId="378C1E34">
                <wp:simplePos x="0" y="0"/>
                <wp:positionH relativeFrom="column">
                  <wp:posOffset>-9738360</wp:posOffset>
                </wp:positionH>
                <wp:positionV relativeFrom="paragraph">
                  <wp:posOffset>6080760</wp:posOffset>
                </wp:positionV>
                <wp:extent cx="6526530" cy="4331970"/>
                <wp:effectExtent l="0" t="0" r="2667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6530" cy="433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5B4E1" w14:textId="0B05E1A9" w:rsidR="00642571" w:rsidRDefault="00642571" w:rsidP="0064257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ow Clojure was used</w:t>
                            </w:r>
                          </w:p>
                          <w:p w14:paraId="1B44D9D5" w14:textId="77777777" w:rsidR="00642571" w:rsidRPr="00773C43" w:rsidRDefault="00642571" w:rsidP="00642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43">
                              <w:rPr>
                                <w:sz w:val="24"/>
                                <w:szCs w:val="24"/>
                              </w:rPr>
                              <w:t xml:space="preserve">Understanding of the language is demonstrated </w:t>
                            </w:r>
                          </w:p>
                          <w:p w14:paraId="3B658863" w14:textId="77777777" w:rsidR="00642571" w:rsidRPr="00773C43" w:rsidRDefault="00642571" w:rsidP="00642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43">
                              <w:rPr>
                                <w:sz w:val="24"/>
                                <w:szCs w:val="24"/>
                              </w:rPr>
                              <w:t xml:space="preserve">Its relevant merits are shown </w:t>
                            </w:r>
                          </w:p>
                          <w:p w14:paraId="412E06CC" w14:textId="77777777" w:rsidR="00642571" w:rsidRPr="00773C43" w:rsidRDefault="00642571" w:rsidP="00642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43">
                              <w:rPr>
                                <w:sz w:val="24"/>
                                <w:szCs w:val="24"/>
                              </w:rPr>
                              <w:t xml:space="preserve">Difficulties using it are identified </w:t>
                            </w:r>
                          </w:p>
                          <w:p w14:paraId="1DC788DE" w14:textId="77777777" w:rsidR="00642571" w:rsidRPr="00773C43" w:rsidRDefault="00642571" w:rsidP="00642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43">
                              <w:rPr>
                                <w:sz w:val="24"/>
                                <w:szCs w:val="24"/>
                              </w:rPr>
                              <w:t xml:space="preserve">Criteria are set and provide a reasonable basis on which to build judgements </w:t>
                            </w:r>
                          </w:p>
                          <w:p w14:paraId="0ADA6E70" w14:textId="77777777" w:rsidR="00642571" w:rsidRPr="00773C43" w:rsidRDefault="00642571" w:rsidP="006425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3C43">
                              <w:rPr>
                                <w:sz w:val="24"/>
                                <w:szCs w:val="24"/>
                              </w:rPr>
                              <w:t>Conclusions are based on firm data</w:t>
                            </w:r>
                          </w:p>
                          <w:p w14:paraId="6EF2B464" w14:textId="77777777" w:rsidR="00642571" w:rsidRDefault="00642571" w:rsidP="00642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4FCB8" id="Text Box 14" o:spid="_x0000_s1040" type="#_x0000_t202" style="position:absolute;margin-left:-766.8pt;margin-top:478.8pt;width:513.9pt;height:341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" fillcolor="white [3201]" strokeweight=".5pt">
                <v:textbox>
                  <w:txbxContent>
                    <w:p w14:paraId="1A35B4E1" w14:textId="0B05E1A9" w:rsidR="00642571" w:rsidRDefault="00642571" w:rsidP="00642571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How Clojure was used</w:t>
                      </w:r>
                    </w:p>
                    <w:p w14:paraId="1B44D9D5" w14:textId="77777777" w:rsidR="00642571" w:rsidRPr="00773C43" w:rsidRDefault="00642571" w:rsidP="006425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73C43">
                        <w:rPr>
                          <w:sz w:val="24"/>
                          <w:szCs w:val="24"/>
                        </w:rPr>
                        <w:t xml:space="preserve">Understanding of the language is demonstrated </w:t>
                      </w:r>
                    </w:p>
                    <w:p w14:paraId="3B658863" w14:textId="77777777" w:rsidR="00642571" w:rsidRPr="00773C43" w:rsidRDefault="00642571" w:rsidP="006425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73C43">
                        <w:rPr>
                          <w:sz w:val="24"/>
                          <w:szCs w:val="24"/>
                        </w:rPr>
                        <w:t xml:space="preserve">Its relevant merits are shown </w:t>
                      </w:r>
                    </w:p>
                    <w:p w14:paraId="412E06CC" w14:textId="77777777" w:rsidR="00642571" w:rsidRPr="00773C43" w:rsidRDefault="00642571" w:rsidP="006425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73C43">
                        <w:rPr>
                          <w:sz w:val="24"/>
                          <w:szCs w:val="24"/>
                        </w:rPr>
                        <w:t xml:space="preserve">Difficulties using it are identified </w:t>
                      </w:r>
                    </w:p>
                    <w:p w14:paraId="1DC788DE" w14:textId="77777777" w:rsidR="00642571" w:rsidRPr="00773C43" w:rsidRDefault="00642571" w:rsidP="006425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73C43">
                        <w:rPr>
                          <w:sz w:val="24"/>
                          <w:szCs w:val="24"/>
                        </w:rPr>
                        <w:t xml:space="preserve">Criteria are set and provide a reasonable basis on which to build judgements </w:t>
                      </w:r>
                    </w:p>
                    <w:p w14:paraId="0ADA6E70" w14:textId="77777777" w:rsidR="00642571" w:rsidRPr="00773C43" w:rsidRDefault="00642571" w:rsidP="006425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73C43">
                        <w:rPr>
                          <w:sz w:val="24"/>
                          <w:szCs w:val="24"/>
                        </w:rPr>
                        <w:t>Conclusions are based on firm data</w:t>
                      </w:r>
                    </w:p>
                    <w:p w14:paraId="6EF2B464" w14:textId="77777777" w:rsidR="00642571" w:rsidRDefault="00642571" w:rsidP="00642571"/>
                  </w:txbxContent>
                </v:textbox>
              </v:shape>
            </w:pict>
          </mc:Fallback>
        </mc:AlternateContent>
      </w:r>
      <w:r w:rsidR="00F511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4A8D6" wp14:editId="156F80C4">
                <wp:simplePos x="0" y="0"/>
                <wp:positionH relativeFrom="column">
                  <wp:posOffset>-9932035</wp:posOffset>
                </wp:positionH>
                <wp:positionV relativeFrom="paragraph">
                  <wp:posOffset>-1586675</wp:posOffset>
                </wp:positionV>
                <wp:extent cx="6381750" cy="6963641"/>
                <wp:effectExtent l="19050" t="19050" r="1905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963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6F8B0" w14:textId="1B35013B" w:rsidR="0056247A" w:rsidRDefault="0056247A" w:rsidP="0056247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Key Data Structures and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A8D6" id="Text Box 3" o:spid="_x0000_s1041" type="#_x0000_t202" style="position:absolute;margin-left:-782.05pt;margin-top:-124.95pt;width:502.5pt;height:54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" fillcolor="white [3201]" strokeweight="2.25pt">
                <v:textbox>
                  <w:txbxContent>
                    <w:p w14:paraId="3496F8B0" w14:textId="1B35013B" w:rsidR="0056247A" w:rsidRDefault="0056247A" w:rsidP="0056247A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Key Data Structures and Concepts</w:t>
                      </w:r>
                    </w:p>
                  </w:txbxContent>
                </v:textbox>
              </v:shape>
            </w:pict>
          </mc:Fallback>
        </mc:AlternateContent>
      </w:r>
      <w:r w:rsidR="00515E6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628285" wp14:editId="71ABAACE">
                <wp:simplePos x="0" y="0"/>
                <wp:positionH relativeFrom="column">
                  <wp:posOffset>-9932471</wp:posOffset>
                </wp:positionH>
                <wp:positionV relativeFrom="paragraph">
                  <wp:posOffset>-2845872</wp:posOffset>
                </wp:positionV>
                <wp:extent cx="6381750" cy="1061604"/>
                <wp:effectExtent l="19050" t="19050" r="1905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106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5A06" w14:textId="7DA30FBA" w:rsidR="0056247A" w:rsidRPr="0056247A" w:rsidRDefault="0056247A" w:rsidP="00F5117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56247A">
                              <w:rPr>
                                <w:sz w:val="56"/>
                                <w:szCs w:val="56"/>
                                <w:lang w:val="en-US"/>
                              </w:rPr>
                              <w:t>Maze Generator and Solver in Clojure</w:t>
                            </w: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Jack Corton b6005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8285" id="Text Box 2" o:spid="_x0000_s1042" type="#_x0000_t202" style="position:absolute;margin-left:-782.1pt;margin-top:-224.1pt;width:502.5pt;height: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" fillcolor="white [3201]" strokeweight="2.25pt">
                <v:textbox>
                  <w:txbxContent>
                    <w:p w14:paraId="23865A06" w14:textId="7DA30FBA" w:rsidR="0056247A" w:rsidRPr="0056247A" w:rsidRDefault="0056247A" w:rsidP="00F51177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56247A">
                        <w:rPr>
                          <w:sz w:val="56"/>
                          <w:szCs w:val="56"/>
                          <w:lang w:val="en-US"/>
                        </w:rPr>
                        <w:t>Maze Generator and Solver in Clojure</w:t>
                      </w:r>
                      <w:r>
                        <w:rPr>
                          <w:sz w:val="56"/>
                          <w:szCs w:val="56"/>
                          <w:lang w:val="en-US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Jack Corton b6005726</w:t>
                      </w:r>
                    </w:p>
                  </w:txbxContent>
                </v:textbox>
              </v:shape>
            </w:pict>
          </mc:Fallback>
        </mc:AlternateContent>
      </w:r>
    </w:p>
    <w:p w14:paraId="5B6BCD4D" w14:textId="05FCA861" w:rsidR="00FB36E0" w:rsidRPr="00FB36E0" w:rsidRDefault="00FB36E0" w:rsidP="00FB36E0">
      <w:pPr>
        <w:rPr>
          <w:lang w:val="en-US"/>
        </w:rPr>
      </w:pPr>
    </w:p>
    <w:p w14:paraId="697B1BA3" w14:textId="0C096D4C" w:rsidR="00FB36E0" w:rsidRPr="00FB36E0" w:rsidRDefault="00FB36E0" w:rsidP="00FB36E0">
      <w:pPr>
        <w:rPr>
          <w:lang w:val="en-US"/>
        </w:rPr>
      </w:pPr>
    </w:p>
    <w:p w14:paraId="5B13D93D" w14:textId="35FCE8F3" w:rsidR="00FB36E0" w:rsidRPr="00FB36E0" w:rsidRDefault="00FB36E0" w:rsidP="00FB36E0">
      <w:pPr>
        <w:rPr>
          <w:lang w:val="en-US"/>
        </w:rPr>
      </w:pPr>
    </w:p>
    <w:p w14:paraId="47183235" w14:textId="0CA8F16F" w:rsidR="00FB36E0" w:rsidRPr="00FB36E0" w:rsidRDefault="00004776" w:rsidP="00FB36E0">
      <w:pPr>
        <w:rPr>
          <w:lang w:val="en-US"/>
        </w:rPr>
      </w:pPr>
      <w:r w:rsidRPr="00004776">
        <w:rPr>
          <w:lang w:val="en-US"/>
        </w:rPr>
        <w:drawing>
          <wp:anchor distT="0" distB="0" distL="114300" distR="114300" simplePos="0" relativeHeight="251691008" behindDoc="0" locked="0" layoutInCell="1" allowOverlap="1" wp14:anchorId="6F483B62" wp14:editId="5F6EE5BE">
            <wp:simplePos x="0" y="0"/>
            <wp:positionH relativeFrom="column">
              <wp:posOffset>-9212580</wp:posOffset>
            </wp:positionH>
            <wp:positionV relativeFrom="paragraph">
              <wp:posOffset>756285</wp:posOffset>
            </wp:positionV>
            <wp:extent cx="1643540" cy="29603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96" r="27010"/>
                    <a:stretch/>
                  </pic:blipFill>
                  <pic:spPr bwMode="auto">
                    <a:xfrm>
                      <a:off x="0" y="0"/>
                      <a:ext cx="1643540" cy="296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F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62900" wp14:editId="216F8AFF">
                <wp:simplePos x="0" y="0"/>
                <wp:positionH relativeFrom="column">
                  <wp:posOffset>-6869430</wp:posOffset>
                </wp:positionH>
                <wp:positionV relativeFrom="paragraph">
                  <wp:posOffset>710565</wp:posOffset>
                </wp:positionV>
                <wp:extent cx="3108960" cy="3017520"/>
                <wp:effectExtent l="0" t="0" r="15240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6A4A6" w14:textId="5890398C" w:rsidR="00CD0F74" w:rsidRPr="009F44E1" w:rsidRDefault="00CD0F74" w:rsidP="00CD0F7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b Page</w:t>
                            </w:r>
                            <w:r w:rsidRPr="009F44E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Structure</w:t>
                            </w:r>
                          </w:p>
                          <w:p w14:paraId="7D372AD9" w14:textId="2D9910A4" w:rsidR="00CD0F74" w:rsidRPr="009F44E1" w:rsidRDefault="00CD0F74" w:rsidP="00CD0F7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sing Hiccup (creating HTML elements in Clojure)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ojur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a routing library) and Ring (HTTP server library) the solved maze was able to be represented on-screen (using a HTML table) and mazes in the NoSQL Mongo database were able to be retrieved using a MongoDB library called Monger. This created a page with a list of mazes and create a maze form.</w:t>
                            </w:r>
                          </w:p>
                          <w:p w14:paraId="4873D007" w14:textId="77777777" w:rsidR="00CD0F74" w:rsidRDefault="00CD0F74" w:rsidP="00CD0F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62900" id="Text Box 25" o:spid="_x0000_s1043" type="#_x0000_t202" style="position:absolute;margin-left:-540.9pt;margin-top:55.95pt;width:244.8pt;height:23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" fillcolor="white [3201]" strokeweight=".5pt">
                <v:textbox>
                  <w:txbxContent>
                    <w:p w14:paraId="1B96A4A6" w14:textId="5890398C" w:rsidR="00CD0F74" w:rsidRPr="009F44E1" w:rsidRDefault="00CD0F74" w:rsidP="00CD0F7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eb Page</w:t>
                      </w:r>
                      <w:r w:rsidRPr="009F44E1">
                        <w:rPr>
                          <w:sz w:val="28"/>
                          <w:szCs w:val="28"/>
                          <w:lang w:val="en-US"/>
                        </w:rPr>
                        <w:t xml:space="preserve"> Structure</w:t>
                      </w:r>
                    </w:p>
                    <w:p w14:paraId="7D372AD9" w14:textId="2D9910A4" w:rsidR="00CD0F74" w:rsidRPr="009F44E1" w:rsidRDefault="00CD0F74" w:rsidP="00CD0F7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sing Hiccup (creating HTML elements in Clojure)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mpojur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a routing library) and Ring (HTTP server library) the solved maze was able to be represented on-screen (using a HTML table) and mazes in the NoSQL Mongo database were able to be retrieved using a MongoDB library called Monger. This created a page with a list of mazes and create a maze form.</w:t>
                      </w:r>
                    </w:p>
                    <w:p w14:paraId="4873D007" w14:textId="77777777" w:rsidR="00CD0F74" w:rsidRDefault="00CD0F74" w:rsidP="00CD0F74"/>
                  </w:txbxContent>
                </v:textbox>
              </v:shape>
            </w:pict>
          </mc:Fallback>
        </mc:AlternateContent>
      </w:r>
    </w:p>
    <w:p w14:paraId="027604BE" w14:textId="381EB23F" w:rsidR="00FB36E0" w:rsidRPr="00FB36E0" w:rsidRDefault="00FB36E0" w:rsidP="00FB36E0">
      <w:pPr>
        <w:rPr>
          <w:lang w:val="en-US"/>
        </w:rPr>
      </w:pPr>
    </w:p>
    <w:p w14:paraId="21795D55" w14:textId="4F6F7E2D" w:rsidR="00FB36E0" w:rsidRPr="00FB36E0" w:rsidRDefault="00FB36E0" w:rsidP="00FB36E0">
      <w:pPr>
        <w:rPr>
          <w:lang w:val="en-US"/>
        </w:rPr>
      </w:pPr>
    </w:p>
    <w:p w14:paraId="00355EE3" w14:textId="3755E5E1" w:rsidR="00FB36E0" w:rsidRPr="00FB36E0" w:rsidRDefault="00FB36E0" w:rsidP="00FB36E0">
      <w:pPr>
        <w:rPr>
          <w:lang w:val="en-US"/>
        </w:rPr>
      </w:pPr>
      <w:bookmarkStart w:id="0" w:name="_GoBack"/>
      <w:bookmarkEnd w:id="0"/>
    </w:p>
    <w:p w14:paraId="1D9A4CFA" w14:textId="1E2A3BFE" w:rsidR="00FB36E0" w:rsidRDefault="00FB36E0" w:rsidP="00FB36E0">
      <w:pPr>
        <w:rPr>
          <w:lang w:val="en-US"/>
        </w:rPr>
      </w:pPr>
    </w:p>
    <w:p w14:paraId="4AE84A2B" w14:textId="5DEFF962" w:rsidR="00FB36E0" w:rsidRPr="00FB36E0" w:rsidRDefault="00FB36E0" w:rsidP="00004776">
      <w:pPr>
        <w:tabs>
          <w:tab w:val="left" w:pos="7974"/>
          <w:tab w:val="left" w:pos="8100"/>
          <w:tab w:val="left" w:pos="8784"/>
        </w:tabs>
        <w:rPr>
          <w:lang w:val="en-US"/>
        </w:rPr>
      </w:pPr>
      <w:r>
        <w:rPr>
          <w:lang w:val="en-US"/>
        </w:rPr>
        <w:tab/>
      </w:r>
      <w:r w:rsidR="000B1FFB">
        <w:rPr>
          <w:lang w:val="en-US"/>
        </w:rPr>
        <w:tab/>
      </w:r>
      <w:r w:rsidR="00004776">
        <w:rPr>
          <w:lang w:val="en-US"/>
        </w:rPr>
        <w:tab/>
      </w:r>
    </w:p>
    <w:sectPr w:rsidR="00FB36E0" w:rsidRPr="00FB36E0" w:rsidSect="00D046CB">
      <w:pgSz w:w="31680" w:h="21600" w:orient="landscape" w:code="8"/>
      <w:pgMar w:top="4680" w:right="1440" w:bottom="4680" w:left="158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104A5"/>
    <w:multiLevelType w:val="hybridMultilevel"/>
    <w:tmpl w:val="D91A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87A8A"/>
    <w:multiLevelType w:val="hybridMultilevel"/>
    <w:tmpl w:val="BF84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CB"/>
    <w:rsid w:val="00004776"/>
    <w:rsid w:val="000150EB"/>
    <w:rsid w:val="000A0E2A"/>
    <w:rsid w:val="000B1FFB"/>
    <w:rsid w:val="00146D92"/>
    <w:rsid w:val="00165F8C"/>
    <w:rsid w:val="001E513E"/>
    <w:rsid w:val="0021379B"/>
    <w:rsid w:val="002276B6"/>
    <w:rsid w:val="002A1AF5"/>
    <w:rsid w:val="002A6C16"/>
    <w:rsid w:val="002B62DD"/>
    <w:rsid w:val="00366691"/>
    <w:rsid w:val="003C208C"/>
    <w:rsid w:val="003D0996"/>
    <w:rsid w:val="003E7CEB"/>
    <w:rsid w:val="004671DD"/>
    <w:rsid w:val="004A7C52"/>
    <w:rsid w:val="004D172E"/>
    <w:rsid w:val="005111A8"/>
    <w:rsid w:val="00515E6D"/>
    <w:rsid w:val="0056247A"/>
    <w:rsid w:val="005B5553"/>
    <w:rsid w:val="00604F0A"/>
    <w:rsid w:val="00642571"/>
    <w:rsid w:val="006E200E"/>
    <w:rsid w:val="00704F34"/>
    <w:rsid w:val="00732F23"/>
    <w:rsid w:val="00773C43"/>
    <w:rsid w:val="00844BC6"/>
    <w:rsid w:val="009E6206"/>
    <w:rsid w:val="009F44E1"/>
    <w:rsid w:val="00AC2F1A"/>
    <w:rsid w:val="00B332E0"/>
    <w:rsid w:val="00B55117"/>
    <w:rsid w:val="00BE63E1"/>
    <w:rsid w:val="00C03CF4"/>
    <w:rsid w:val="00C54AA6"/>
    <w:rsid w:val="00C61A18"/>
    <w:rsid w:val="00C8001E"/>
    <w:rsid w:val="00CA2ED5"/>
    <w:rsid w:val="00CD0F74"/>
    <w:rsid w:val="00CE379A"/>
    <w:rsid w:val="00D046CB"/>
    <w:rsid w:val="00DE1A41"/>
    <w:rsid w:val="00DE65AB"/>
    <w:rsid w:val="00E1472B"/>
    <w:rsid w:val="00E32567"/>
    <w:rsid w:val="00E936B0"/>
    <w:rsid w:val="00EC2D0B"/>
    <w:rsid w:val="00EF5DB1"/>
    <w:rsid w:val="00F142CF"/>
    <w:rsid w:val="00F51177"/>
    <w:rsid w:val="00FB0192"/>
    <w:rsid w:val="00FB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D069"/>
  <w15:chartTrackingRefBased/>
  <w15:docId w15:val="{582123C3-C555-4BD7-B056-550D7F0A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Gothic" w:eastAsiaTheme="minorHAnsi" w:hAnsi="Yu Gothic" w:cstheme="minorBidi"/>
        <w:color w:val="000000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72E"/>
  </w:style>
  <w:style w:type="paragraph" w:styleId="Heading1">
    <w:name w:val="heading 1"/>
    <w:basedOn w:val="Normal"/>
    <w:next w:val="Normal"/>
    <w:link w:val="Heading1Char"/>
    <w:uiPriority w:val="9"/>
    <w:qFormat/>
    <w:rsid w:val="002B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6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B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c15</b:Tag>
    <b:SourceType>Book</b:SourceType>
    <b:Guid>{5C38F882-1781-449E-8007-3443BD0E78BB}</b:Guid>
    <b:Title>Mazes for Programmers</b:Title>
    <b:Year>2015</b:Year>
    <b:Author>
      <b:Author>
        <b:NameList>
          <b:Person>
            <b:Last>Buck</b:Last>
            <b:First>Jamis</b:First>
          </b:Person>
        </b:NameList>
      </b:Author>
    </b:Author>
    <b:Publisher>Pragmatic Bookshelf</b:Publisher>
    <b:RefOrder>1</b:RefOrder>
  </b:Source>
</b:Sources>
</file>

<file path=customXml/itemProps1.xml><?xml version="1.0" encoding="utf-8"?>
<ds:datastoreItem xmlns:ds="http://schemas.openxmlformats.org/officeDocument/2006/customXml" ds:itemID="{73E3A001-755D-4E13-BCB2-00B36B5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orton</dc:creator>
  <cp:keywords/>
  <dc:description/>
  <cp:lastModifiedBy>Jack Corton</cp:lastModifiedBy>
  <cp:revision>20</cp:revision>
  <dcterms:created xsi:type="dcterms:W3CDTF">2020-03-30T11:08:00Z</dcterms:created>
  <dcterms:modified xsi:type="dcterms:W3CDTF">2020-04-01T17:18:00Z</dcterms:modified>
</cp:coreProperties>
</file>